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r>
              <w:t>InterDigital</w:t>
            </w:r>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pPr>
          </w:p>
        </w:tc>
      </w:tr>
      <w:tr w:rsidR="00D407B3" w:rsidRPr="001C3C8C" w14:paraId="6FF06F50" w14:textId="77777777" w:rsidTr="00D407B3">
        <w:tc>
          <w:tcPr>
            <w:tcW w:w="1838" w:type="dxa"/>
            <w:hideMark/>
          </w:tcPr>
          <w:p w14:paraId="5C4F0FF7" w14:textId="77777777" w:rsidR="00D407B3" w:rsidRPr="001C3C8C" w:rsidRDefault="00D407B3" w:rsidP="00C83CBF">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602453F1" w14:textId="77777777" w:rsidR="00D407B3" w:rsidRDefault="00D407B3" w:rsidP="00C83CBF">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6CB51CE4" w14:textId="77777777" w:rsidR="00D407B3" w:rsidRDefault="00D407B3" w:rsidP="00C83CBF">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7B223695" w14:textId="77777777" w:rsidR="00D407B3" w:rsidRPr="00E715F2" w:rsidRDefault="00D407B3" w:rsidP="00C83CBF">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6A94F7B9" w14:textId="77777777" w:rsidR="00D407B3" w:rsidRPr="001C3C8C" w:rsidRDefault="00D407B3" w:rsidP="00C83CBF">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bl>
    <w:p w14:paraId="0FBC555B" w14:textId="77777777" w:rsidR="006B7B36" w:rsidRDefault="00E93AC7">
      <w:pPr>
        <w:spacing w:before="120" w:after="120"/>
      </w:pPr>
      <w:r>
        <w:rPr>
          <w:rFonts w:hint="eastAsia"/>
        </w:rPr>
        <w:lastRenderedPageBreak/>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w:t>
            </w:r>
            <w:r>
              <w:lastRenderedPageBreak/>
              <w:t>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lastRenderedPageBreak/>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r>
              <w:t>InterDigital</w:t>
            </w:r>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lastRenderedPageBreak/>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lastRenderedPageBreak/>
              <w:t>Apple</w:t>
            </w:r>
          </w:p>
        </w:tc>
        <w:tc>
          <w:tcPr>
            <w:tcW w:w="7528" w:type="dxa"/>
          </w:tcPr>
          <w:p w14:paraId="750B5C09" w14:textId="615459F6"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433DAFFE" w14:textId="5A7800E1" w:rsidR="00165C0C" w:rsidRDefault="00165C0C" w:rsidP="00165C0C">
            <w:pPr>
              <w:spacing w:before="120" w:after="120"/>
            </w:pPr>
            <w:r>
              <w:rPr>
                <w:rFonts w:eastAsia="宋体"/>
                <w:bCs/>
                <w:iCs/>
              </w:rPr>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lastRenderedPageBreak/>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p>
          <w:p w14:paraId="40379183"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lastRenderedPageBreak/>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pPr>
          </w:p>
        </w:tc>
      </w:tr>
      <w:tr w:rsidR="00D407B3" w:rsidRPr="001C3C8C" w14:paraId="433B099C" w14:textId="77777777" w:rsidTr="00D407B3">
        <w:tc>
          <w:tcPr>
            <w:tcW w:w="2122" w:type="dxa"/>
            <w:hideMark/>
          </w:tcPr>
          <w:p w14:paraId="695C6F4C" w14:textId="77777777" w:rsidR="00D407B3" w:rsidRPr="001C3C8C" w:rsidRDefault="00D407B3" w:rsidP="00C83CBF">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1A26B551" w14:textId="77777777" w:rsidR="00D407B3" w:rsidRPr="001C3C8C" w:rsidRDefault="00D407B3" w:rsidP="00C83CBF">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5A069DD2" w14:textId="77777777" w:rsidR="00D407B3" w:rsidRPr="001C3C8C" w:rsidRDefault="00D407B3" w:rsidP="00C83CBF">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AE1605F" w14:textId="77777777" w:rsidR="00D407B3" w:rsidRPr="001C3C8C" w:rsidRDefault="00D407B3" w:rsidP="00C83CBF">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bl>
    <w:p w14:paraId="345CCDC2" w14:textId="77777777" w:rsidR="006B7B36" w:rsidRDefault="006B7B36">
      <w:pPr>
        <w:spacing w:before="120" w:after="120"/>
      </w:pPr>
      <w:bookmarkStart w:id="3" w:name="_GoBack"/>
      <w:bookmarkEnd w:id="3"/>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B3579A">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B3579A">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B3579A">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B3579A">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B3579A">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B3579A">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B3579A">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B3579A">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B3579A">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B3579A">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B3579A">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B3579A">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B3579A">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B3579A">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B3579A">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B3579A">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B3579A">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B3579A">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B3579A">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B3579A">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B3579A">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B3579A">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B3579A">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B3579A">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B3579A">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B3579A">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B3579A">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B3579A">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B3579A">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B3579A">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B3579A">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B3579A">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B3579A">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宋体"/>
        </w:rPr>
      </w:pPr>
      <w:r>
        <w:rPr>
          <w:rFonts w:eastAsia="宋体" w:hint="eastAsia"/>
        </w:rPr>
        <w:lastRenderedPageBreak/>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宋体"/>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B3579A">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宋体"/>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B3579A">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宋体"/>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B3579A">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宋体"/>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lastRenderedPageBreak/>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0C918C0C"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BodyText"/>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BodyText"/>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宋体"/>
          <w:b/>
          <w:bCs/>
        </w:rPr>
      </w:pPr>
      <w:r>
        <w:rPr>
          <w:rFonts w:eastAsia="宋体"/>
          <w:b/>
          <w:bCs/>
        </w:rPr>
        <w:lastRenderedPageBreak/>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6" w:name="_Toc79159118"/>
      <w:bookmarkEnd w:id="6"/>
      <w:r>
        <w:t>Observation 5: Partially overlapping DRX configurations increase collisions among power saving UEs' transmissions.</w:t>
      </w:r>
    </w:p>
    <w:p w14:paraId="2B03ABB4" w14:textId="77777777" w:rsidR="006B7B36" w:rsidRDefault="00E93AC7">
      <w:pPr>
        <w:pStyle w:val="Caption"/>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9" w:name="_Toc79159137"/>
      <w:bookmarkEnd w:id="9"/>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B3579A">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B3579A">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B3579A">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B3579A">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B3579A">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B3579A">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0BD3" w14:textId="77777777" w:rsidR="00B3579A" w:rsidRDefault="00B3579A">
      <w:pPr>
        <w:spacing w:before="120" w:after="120" w:line="240" w:lineRule="auto"/>
      </w:pPr>
      <w:r>
        <w:separator/>
      </w:r>
    </w:p>
  </w:endnote>
  <w:endnote w:type="continuationSeparator" w:id="0">
    <w:p w14:paraId="148B7D56" w14:textId="77777777" w:rsidR="00B3579A" w:rsidRDefault="00B3579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05290E64" w14:textId="27F23173" w:rsidR="006B7B36" w:rsidRDefault="00E93AC7">
        <w:pPr>
          <w:pStyle w:val="Footer"/>
          <w:spacing w:before="120" w:after="120"/>
          <w:jc w:val="center"/>
        </w:pPr>
        <w:r>
          <w:fldChar w:fldCharType="begin"/>
        </w:r>
        <w:r>
          <w:instrText xml:space="preserve"> PAGE   \* MERGEFORMAT </w:instrText>
        </w:r>
        <w:r>
          <w:fldChar w:fldCharType="separate"/>
        </w:r>
        <w:r w:rsidR="00D407B3">
          <w:rPr>
            <w:noProof/>
          </w:rPr>
          <w:t>8</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123C" w14:textId="77777777" w:rsidR="00B3579A" w:rsidRDefault="00B3579A">
      <w:pPr>
        <w:spacing w:before="120" w:after="120" w:line="240" w:lineRule="auto"/>
      </w:pPr>
      <w:r>
        <w:separator/>
      </w:r>
    </w:p>
  </w:footnote>
  <w:footnote w:type="continuationSeparator" w:id="0">
    <w:p w14:paraId="2F9A97B6" w14:textId="77777777" w:rsidR="00B3579A" w:rsidRDefault="00B3579A">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宋体"/>
      <w:kern w:val="2"/>
      <w:sz w:val="21"/>
    </w:rPr>
  </w:style>
  <w:style w:type="character" w:customStyle="1" w:styleId="FooterChar">
    <w:name w:val="Footer Char"/>
    <w:basedOn w:val="DefaultParagraphFont"/>
    <w:link w:val="Footer"/>
    <w:uiPriority w:val="99"/>
    <w:qFormat/>
    <w:rPr>
      <w:rFonts w:eastAsia="宋体"/>
      <w:kern w:val="2"/>
      <w:sz w:val="18"/>
      <w:szCs w:val="18"/>
    </w:rPr>
  </w:style>
  <w:style w:type="paragraph" w:customStyle="1" w:styleId="YJ--">
    <w:name w:val="YJ--正文"/>
    <w:basedOn w:val="Normal"/>
    <w:qFormat/>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宋体"/>
      <w:kern w:val="2"/>
      <w:sz w:val="18"/>
      <w:szCs w:val="18"/>
    </w:rPr>
  </w:style>
  <w:style w:type="character" w:customStyle="1" w:styleId="CommentTextChar">
    <w:name w:val="Comment Text Char"/>
    <w:basedOn w:val="DefaultParagraphFont"/>
    <w:link w:val="CommentText"/>
    <w:uiPriority w:val="99"/>
    <w:qFormat/>
    <w:rPr>
      <w:rFonts w:eastAsia="宋体"/>
      <w:kern w:val="2"/>
      <w:sz w:val="21"/>
    </w:rPr>
  </w:style>
  <w:style w:type="character" w:customStyle="1" w:styleId="CommentSubjectChar">
    <w:name w:val="Comment Subject Char"/>
    <w:basedOn w:val="CommentTextChar"/>
    <w:link w:val="CommentSubject"/>
    <w:qFormat/>
    <w:rPr>
      <w:rFonts w:eastAsia="宋体"/>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等线"/>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942.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37.zip" TargetMode="Externa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file:///C:\Users\10217598\Desktop\Docs\R1-2106477.zip" TargetMode="Externa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 Id="rId20" Type="http://schemas.openxmlformats.org/officeDocument/2006/relationships/hyperlink" Target="file:///C:\Users\10217598\Desktop\Docs\R1-2106531.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10" Type="http://schemas.openxmlformats.org/officeDocument/2006/relationships/settings" Target="settings.xm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98.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F6EB24-5254-4A97-B609-6B53363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76</Words>
  <Characters>32924</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3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Yangfan (James, Hisilicon)</cp:lastModifiedBy>
  <cp:revision>2</cp:revision>
  <dcterms:created xsi:type="dcterms:W3CDTF">2021-08-17T08:32:00Z</dcterms:created>
  <dcterms:modified xsi:type="dcterms:W3CDTF">2021-08-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